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9B" w:rsidRPr="00863414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ских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2036"/>
        <w:gridCol w:w="766"/>
        <w:gridCol w:w="1418"/>
        <w:gridCol w:w="1380"/>
        <w:gridCol w:w="746"/>
        <w:gridCol w:w="1276"/>
        <w:gridCol w:w="951"/>
        <w:gridCol w:w="1175"/>
        <w:gridCol w:w="992"/>
        <w:gridCol w:w="1985"/>
        <w:gridCol w:w="1559"/>
        <w:gridCol w:w="1417"/>
      </w:tblGrid>
      <w:tr w:rsidR="0078289B" w:rsidTr="005802A9">
        <w:trPr>
          <w:cantSplit/>
          <w:trHeight w:val="3052"/>
        </w:trPr>
        <w:tc>
          <w:tcPr>
            <w:tcW w:w="459" w:type="dxa"/>
          </w:tcPr>
          <w:p w:rsidR="0078289B" w:rsidRPr="0078289B" w:rsidRDefault="0078289B" w:rsidP="0078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уристского маршрута</w:t>
            </w:r>
          </w:p>
        </w:tc>
        <w:tc>
          <w:tcPr>
            <w:tcW w:w="76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обучающегося (возраст)</w:t>
            </w:r>
          </w:p>
        </w:tc>
        <w:tc>
          <w:tcPr>
            <w:tcW w:w="1418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 следования</w:t>
            </w:r>
          </w:p>
        </w:tc>
        <w:tc>
          <w:tcPr>
            <w:tcW w:w="1380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ристические объекты, включенные в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маршрут</w:t>
            </w:r>
            <w:proofErr w:type="spellEnd"/>
          </w:p>
        </w:tc>
        <w:tc>
          <w:tcPr>
            <w:tcW w:w="74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27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одного человека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 в одной группе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,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ие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оператор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414" w:rsidTr="005802A9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D51506" w:rsidRDefault="00F156B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ым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ты</w:t>
            </w:r>
            <w:r w:rsidR="00D515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63414" w:rsidRDefault="00D5150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 км</w:t>
            </w:r>
          </w:p>
          <w:p w:rsidR="00D51506" w:rsidRPr="00F156B9" w:rsidRDefault="00D5150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 села Катон-Карагай</w:t>
            </w:r>
          </w:p>
        </w:tc>
        <w:tc>
          <w:tcPr>
            <w:tcW w:w="766" w:type="dxa"/>
            <w:textDirection w:val="btLr"/>
          </w:tcPr>
          <w:p w:rsidR="00863414" w:rsidRPr="00F156B9" w:rsidRDefault="00F156B9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 14-16лет</w:t>
            </w:r>
          </w:p>
        </w:tc>
        <w:tc>
          <w:tcPr>
            <w:tcW w:w="1418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63414" w:rsidRPr="00F156B9" w:rsidRDefault="00F156B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циональный природный парк</w:t>
            </w:r>
          </w:p>
        </w:tc>
        <w:tc>
          <w:tcPr>
            <w:tcW w:w="746" w:type="dxa"/>
          </w:tcPr>
          <w:p w:rsidR="00863414" w:rsidRPr="00F156B9" w:rsidRDefault="00F156B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дня</w:t>
            </w:r>
          </w:p>
        </w:tc>
        <w:tc>
          <w:tcPr>
            <w:tcW w:w="1276" w:type="dxa"/>
          </w:tcPr>
          <w:p w:rsidR="00863414" w:rsidRPr="00F156B9" w:rsidRDefault="00F156B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00 тг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Pr="00F156B9" w:rsidRDefault="00F156B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Pr="00F156B9" w:rsidRDefault="00F156B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500 т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Pr="00F156B9" w:rsidRDefault="00F156B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лет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832E9" w:rsidRDefault="00D5150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нь: </w:t>
            </w:r>
          </w:p>
          <w:p w:rsidR="00D51506" w:rsidRDefault="006832E9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D51506" w:rsidRPr="00D51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рак</w:t>
            </w:r>
            <w:r w:rsid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3414" w:rsidRDefault="00D51506" w:rsidP="00D5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каша 5 злаков</w:t>
            </w:r>
          </w:p>
          <w:p w:rsidR="00D51506" w:rsidRDefault="00D51506" w:rsidP="00D5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хлеб с маслом</w:t>
            </w:r>
          </w:p>
          <w:p w:rsidR="00D51506" w:rsidRDefault="00D51506" w:rsidP="00683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чай с сахаром</w:t>
            </w:r>
          </w:p>
          <w:p w:rsidR="00D51506" w:rsidRDefault="00D51506" w:rsidP="00D5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конфеты и печенье</w:t>
            </w:r>
          </w:p>
          <w:p w:rsidR="00D51506" w:rsidRPr="00D51506" w:rsidRDefault="00D51506" w:rsidP="00D51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D51506" w:rsidRPr="00D51506" w:rsidRDefault="00D51506" w:rsidP="00D5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щ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в</w:t>
            </w:r>
          </w:p>
          <w:p w:rsidR="00D51506" w:rsidRPr="00D51506" w:rsidRDefault="00D51506" w:rsidP="00D5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>Хлеб</w:t>
            </w:r>
          </w:p>
          <w:p w:rsidR="00D51506" w:rsidRDefault="00D51506" w:rsidP="00D5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т</w:t>
            </w:r>
          </w:p>
          <w:p w:rsidR="00D51506" w:rsidRDefault="00D51506" w:rsidP="00D51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ик</w:t>
            </w:r>
          </w:p>
          <w:p w:rsidR="00D51506" w:rsidRPr="00D51506" w:rsidRDefault="00D51506" w:rsidP="00D5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>Сок</w:t>
            </w:r>
          </w:p>
          <w:p w:rsidR="00D51506" w:rsidRPr="00D51506" w:rsidRDefault="00D51506" w:rsidP="00D5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ье и конфеты</w:t>
            </w:r>
          </w:p>
          <w:p w:rsidR="00D51506" w:rsidRDefault="00D51506" w:rsidP="00D51506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ин</w:t>
            </w:r>
          </w:p>
          <w:p w:rsidR="00D51506" w:rsidRPr="00D51506" w:rsidRDefault="00D51506" w:rsidP="00D5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а с мясом</w:t>
            </w:r>
          </w:p>
          <w:p w:rsidR="00D51506" w:rsidRPr="00D51506" w:rsidRDefault="00D51506" w:rsidP="00D5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с маслом</w:t>
            </w:r>
          </w:p>
          <w:p w:rsidR="00D51506" w:rsidRPr="00D51506" w:rsidRDefault="00D51506" w:rsidP="00D5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молоком с сахаром</w:t>
            </w:r>
          </w:p>
          <w:p w:rsidR="00D51506" w:rsidRPr="00D51506" w:rsidRDefault="00D51506" w:rsidP="00D515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506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3414" w:rsidRPr="00F156B9" w:rsidRDefault="00D51506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латочный лагер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3572" w:rsidRDefault="00F93572" w:rsidP="0078289B">
      <w:pPr>
        <w:jc w:val="center"/>
      </w:pPr>
      <w:bookmarkStart w:id="0" w:name="_GoBack"/>
      <w:bookmarkEnd w:id="0"/>
    </w:p>
    <w:p w:rsidR="00863414" w:rsidRDefault="00863414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CD36A8"/>
    <w:sectPr w:rsidR="00863414" w:rsidSect="00782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803D8"/>
    <w:multiLevelType w:val="hybridMultilevel"/>
    <w:tmpl w:val="6CE28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32667"/>
    <w:multiLevelType w:val="hybridMultilevel"/>
    <w:tmpl w:val="A0BE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04E25"/>
    <w:multiLevelType w:val="hybridMultilevel"/>
    <w:tmpl w:val="EDAEE7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524D5"/>
    <w:multiLevelType w:val="hybridMultilevel"/>
    <w:tmpl w:val="9C12C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289B"/>
    <w:rsid w:val="00143FA5"/>
    <w:rsid w:val="00156F59"/>
    <w:rsid w:val="002812E7"/>
    <w:rsid w:val="005802A9"/>
    <w:rsid w:val="006832E9"/>
    <w:rsid w:val="0070575F"/>
    <w:rsid w:val="0078289B"/>
    <w:rsid w:val="00863414"/>
    <w:rsid w:val="009E164C"/>
    <w:rsid w:val="00CD36A8"/>
    <w:rsid w:val="00CE2CF6"/>
    <w:rsid w:val="00D51506"/>
    <w:rsid w:val="00E17518"/>
    <w:rsid w:val="00E81DFD"/>
    <w:rsid w:val="00F156B9"/>
    <w:rsid w:val="00F9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79706-A64B-45A0-BD03-C483E5EC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62E0-3835-4CE7-A806-3846F969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9</cp:revision>
  <dcterms:created xsi:type="dcterms:W3CDTF">2017-05-04T11:24:00Z</dcterms:created>
  <dcterms:modified xsi:type="dcterms:W3CDTF">2017-10-31T09:41:00Z</dcterms:modified>
</cp:coreProperties>
</file>